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FA9" w:rsidRPr="00F16EA1" w:rsidRDefault="007C3FA9" w:rsidP="007C3FA9">
      <w:pPr>
        <w:rPr>
          <w:lang w:val="en-GB"/>
        </w:rPr>
      </w:pPr>
      <w:r w:rsidRPr="00F16EA1">
        <w:rPr>
          <w:lang w:val="en-GB"/>
        </w:rPr>
        <w:t xml:space="preserve">Supplementary Table 7 - </w:t>
      </w:r>
      <w:r w:rsidRPr="00F16EA1">
        <w:rPr>
          <w:i/>
          <w:lang w:val="en-GB"/>
        </w:rPr>
        <w:t>Number of patients per time point</w:t>
      </w:r>
    </w:p>
    <w:p w:rsidR="007C3FA9" w:rsidRPr="00F16EA1" w:rsidRDefault="007C3FA9" w:rsidP="007C3FA9">
      <w:pPr>
        <w:rPr>
          <w:lang w:val="en-GB"/>
        </w:rPr>
      </w:pPr>
    </w:p>
    <w:tbl>
      <w:tblPr>
        <w:tblW w:w="779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126"/>
        <w:gridCol w:w="1984"/>
        <w:gridCol w:w="1843"/>
        <w:gridCol w:w="1843"/>
      </w:tblGrid>
      <w:tr w:rsidR="007C3FA9" w:rsidRPr="004E61BC" w:rsidTr="00176853">
        <w:trPr>
          <w:trHeight w:val="310"/>
        </w:trPr>
        <w:tc>
          <w:tcPr>
            <w:tcW w:w="2126" w:type="dxa"/>
            <w:vMerge w:val="restart"/>
            <w:shd w:val="clear" w:color="auto" w:fill="auto"/>
            <w:hideMark/>
          </w:tcPr>
          <w:p w:rsidR="007C3FA9" w:rsidRPr="004E61BC" w:rsidRDefault="007C3FA9" w:rsidP="001768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GB" w:eastAsia="it-IT"/>
              </w:rPr>
              <w:t xml:space="preserve">  </w:t>
            </w:r>
          </w:p>
        </w:tc>
        <w:tc>
          <w:tcPr>
            <w:tcW w:w="5670" w:type="dxa"/>
            <w:gridSpan w:val="3"/>
            <w:shd w:val="clear" w:color="auto" w:fill="auto"/>
            <w:vAlign w:val="bottom"/>
            <w:hideMark/>
          </w:tcPr>
          <w:p w:rsidR="007C3FA9" w:rsidRPr="004E61BC" w:rsidRDefault="007C3FA9" w:rsidP="00176853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4E6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Induction therapy</w:t>
            </w:r>
          </w:p>
        </w:tc>
      </w:tr>
      <w:tr w:rsidR="007C3FA9" w:rsidRPr="004E61BC" w:rsidTr="00176853">
        <w:trPr>
          <w:trHeight w:val="300"/>
        </w:trPr>
        <w:tc>
          <w:tcPr>
            <w:tcW w:w="2126" w:type="dxa"/>
            <w:vMerge/>
            <w:shd w:val="clear" w:color="auto" w:fill="auto"/>
            <w:vAlign w:val="bottom"/>
            <w:hideMark/>
          </w:tcPr>
          <w:p w:rsidR="007C3FA9" w:rsidRPr="004E61BC" w:rsidRDefault="007C3FA9" w:rsidP="001768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C3FA9" w:rsidRPr="004E61BC" w:rsidRDefault="007C3FA9" w:rsidP="00176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4E6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N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(n=165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C3FA9" w:rsidRPr="004E61BC" w:rsidRDefault="007C3FA9" w:rsidP="00176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4E6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T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(n=5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C3FA9" w:rsidRPr="004E61BC" w:rsidRDefault="007C3FA9" w:rsidP="00176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4E6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lemtuzuma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(n=231)</w:t>
            </w:r>
          </w:p>
        </w:tc>
      </w:tr>
      <w:tr w:rsidR="007C3FA9" w:rsidRPr="004E61BC" w:rsidTr="00176853">
        <w:trPr>
          <w:trHeight w:val="31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C3FA9" w:rsidRPr="004E61BC" w:rsidRDefault="007C3FA9" w:rsidP="00176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Before Tx</w:t>
            </w:r>
            <w:r w:rsidRPr="004E6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C3FA9" w:rsidRPr="004E61BC" w:rsidRDefault="007C3FA9" w:rsidP="00176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15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3FA9" w:rsidRPr="004E61BC" w:rsidRDefault="007C3FA9" w:rsidP="00176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4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3FA9" w:rsidRPr="004E61BC" w:rsidRDefault="007C3FA9" w:rsidP="00176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229</w:t>
            </w:r>
          </w:p>
        </w:tc>
      </w:tr>
      <w:tr w:rsidR="007C3FA9" w:rsidRPr="004E61BC" w:rsidTr="00176853">
        <w:trPr>
          <w:trHeight w:val="310"/>
        </w:trPr>
        <w:tc>
          <w:tcPr>
            <w:tcW w:w="2126" w:type="dxa"/>
            <w:shd w:val="clear" w:color="auto" w:fill="auto"/>
            <w:vAlign w:val="center"/>
            <w:hideMark/>
          </w:tcPr>
          <w:p w:rsidR="007C3FA9" w:rsidRPr="004E61BC" w:rsidRDefault="007C3FA9" w:rsidP="0017685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4E6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3 months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C3FA9" w:rsidRPr="004E61BC" w:rsidRDefault="007C3FA9" w:rsidP="00176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1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3FA9" w:rsidRPr="004E61BC" w:rsidRDefault="007C3FA9" w:rsidP="00176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4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3FA9" w:rsidRPr="004E61BC" w:rsidRDefault="007C3FA9" w:rsidP="00176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231</w:t>
            </w:r>
          </w:p>
        </w:tc>
      </w:tr>
      <w:tr w:rsidR="007C3FA9" w:rsidRPr="004E61BC" w:rsidTr="00176853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7C3FA9" w:rsidRPr="004E61BC" w:rsidRDefault="007C3FA9" w:rsidP="0017685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4E6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6 months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C3FA9" w:rsidRPr="004E61BC" w:rsidRDefault="007C3FA9" w:rsidP="00176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13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3FA9" w:rsidRPr="004E61BC" w:rsidRDefault="007C3FA9" w:rsidP="00176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4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3FA9" w:rsidRPr="004E61BC" w:rsidRDefault="007C3FA9" w:rsidP="00176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209</w:t>
            </w:r>
          </w:p>
        </w:tc>
      </w:tr>
      <w:tr w:rsidR="007C3FA9" w:rsidRPr="004E61BC" w:rsidTr="00176853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7C3FA9" w:rsidRPr="004E61BC" w:rsidRDefault="007C3FA9" w:rsidP="0017685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4E6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12 months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C3FA9" w:rsidRPr="004E61BC" w:rsidRDefault="007C3FA9" w:rsidP="0017685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1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3FA9" w:rsidRPr="004E61BC" w:rsidRDefault="007C3FA9" w:rsidP="00176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3FA9" w:rsidRPr="004E61BC" w:rsidRDefault="007C3FA9" w:rsidP="00176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197</w:t>
            </w:r>
          </w:p>
        </w:tc>
      </w:tr>
      <w:tr w:rsidR="007C3FA9" w:rsidRPr="004E61BC" w:rsidTr="00176853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7C3FA9" w:rsidRPr="004E61BC" w:rsidRDefault="007C3FA9" w:rsidP="0017685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4E6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24 months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C3FA9" w:rsidRPr="004E61BC" w:rsidRDefault="007C3FA9" w:rsidP="00176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1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3FA9" w:rsidRPr="004E61BC" w:rsidRDefault="007C3FA9" w:rsidP="00176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3FA9" w:rsidRPr="004E61BC" w:rsidRDefault="007C3FA9" w:rsidP="00176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141</w:t>
            </w:r>
          </w:p>
        </w:tc>
      </w:tr>
      <w:tr w:rsidR="007C3FA9" w:rsidRPr="004E61BC" w:rsidTr="00176853">
        <w:trPr>
          <w:trHeight w:val="300"/>
        </w:trPr>
        <w:tc>
          <w:tcPr>
            <w:tcW w:w="2126" w:type="dxa"/>
            <w:shd w:val="clear" w:color="auto" w:fill="auto"/>
            <w:vAlign w:val="bottom"/>
            <w:hideMark/>
          </w:tcPr>
          <w:p w:rsidR="007C3FA9" w:rsidRPr="004E61BC" w:rsidRDefault="007C3FA9" w:rsidP="00176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3 years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C3FA9" w:rsidRPr="004E61BC" w:rsidRDefault="007C3FA9" w:rsidP="00176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9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3FA9" w:rsidRPr="004E61BC" w:rsidRDefault="007C3FA9" w:rsidP="00176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3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3FA9" w:rsidRPr="004E61BC" w:rsidRDefault="007C3FA9" w:rsidP="00176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82</w:t>
            </w:r>
          </w:p>
        </w:tc>
      </w:tr>
      <w:tr w:rsidR="007C3FA9" w:rsidRPr="004E61BC" w:rsidTr="00176853">
        <w:trPr>
          <w:trHeight w:val="300"/>
        </w:trPr>
        <w:tc>
          <w:tcPr>
            <w:tcW w:w="2126" w:type="dxa"/>
            <w:shd w:val="clear" w:color="auto" w:fill="auto"/>
            <w:vAlign w:val="bottom"/>
            <w:hideMark/>
          </w:tcPr>
          <w:p w:rsidR="007C3FA9" w:rsidRPr="004E61BC" w:rsidRDefault="007C3FA9" w:rsidP="00176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4E6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≥ 4 years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C3FA9" w:rsidRPr="004E61BC" w:rsidRDefault="007C3FA9" w:rsidP="00176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9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3FA9" w:rsidRPr="004E61BC" w:rsidRDefault="007C3FA9" w:rsidP="00176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3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3FA9" w:rsidRPr="004E61BC" w:rsidRDefault="007C3FA9" w:rsidP="00176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82</w:t>
            </w:r>
          </w:p>
        </w:tc>
      </w:tr>
    </w:tbl>
    <w:p w:rsidR="00BB6D4A" w:rsidRDefault="007C3FA9"/>
    <w:sectPr w:rsidR="00BB6D4A" w:rsidSect="00CD699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283"/>
  <w:characterSpacingControl w:val="doNotCompress"/>
  <w:compat/>
  <w:rsids>
    <w:rsidRoot w:val="007C3FA9"/>
    <w:rsid w:val="000C3DB4"/>
    <w:rsid w:val="001A1C7B"/>
    <w:rsid w:val="002C252B"/>
    <w:rsid w:val="00335C5C"/>
    <w:rsid w:val="006A2A90"/>
    <w:rsid w:val="00704DBA"/>
    <w:rsid w:val="0071356E"/>
    <w:rsid w:val="007548F9"/>
    <w:rsid w:val="007673E6"/>
    <w:rsid w:val="007C3FA9"/>
    <w:rsid w:val="00821A52"/>
    <w:rsid w:val="009A0E3D"/>
    <w:rsid w:val="00A532BB"/>
    <w:rsid w:val="00B012DA"/>
    <w:rsid w:val="00B37749"/>
    <w:rsid w:val="00BD2B5D"/>
    <w:rsid w:val="00CD6997"/>
    <w:rsid w:val="00F87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C3FA9"/>
    <w:pPr>
      <w:widowControl w:val="0"/>
      <w:spacing w:after="0" w:line="240" w:lineRule="auto"/>
    </w:pPr>
    <w:rPr>
      <w:rFonts w:asciiTheme="minorHAnsi" w:hAnsiTheme="minorHAnsi" w:cstheme="minorBidi"/>
      <w:lang w:bidi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87AF4"/>
    <w:pPr>
      <w:widowControl/>
      <w:spacing w:before="480" w:line="276" w:lineRule="auto"/>
      <w:contextualSpacing/>
      <w:outlineLvl w:val="0"/>
    </w:pPr>
    <w:rPr>
      <w:rFonts w:asciiTheme="majorHAnsi" w:hAnsiTheme="majorHAnsi" w:cstheme="majorBidi"/>
      <w:smallCaps/>
      <w:spacing w:val="5"/>
      <w:sz w:val="36"/>
      <w:szCs w:val="36"/>
      <w:lang w:bidi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87AF4"/>
    <w:pPr>
      <w:widowControl/>
      <w:spacing w:before="200" w:line="271" w:lineRule="auto"/>
      <w:outlineLvl w:val="1"/>
    </w:pPr>
    <w:rPr>
      <w:rFonts w:asciiTheme="majorHAnsi" w:hAnsiTheme="majorHAnsi" w:cstheme="majorBidi"/>
      <w:smallCaps/>
      <w:sz w:val="28"/>
      <w:szCs w:val="28"/>
      <w:lang w:bidi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87AF4"/>
    <w:pPr>
      <w:widowControl/>
      <w:spacing w:before="200" w:line="271" w:lineRule="auto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bidi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87AF4"/>
    <w:pPr>
      <w:widowControl/>
      <w:spacing w:line="271" w:lineRule="auto"/>
      <w:outlineLvl w:val="3"/>
    </w:pPr>
    <w:rPr>
      <w:rFonts w:asciiTheme="majorHAnsi" w:hAnsiTheme="majorHAnsi" w:cstheme="majorBidi"/>
      <w:b/>
      <w:bCs/>
      <w:spacing w:val="5"/>
      <w:sz w:val="24"/>
      <w:szCs w:val="24"/>
      <w:lang w:bidi="en-US"/>
    </w:rPr>
  </w:style>
  <w:style w:type="paragraph" w:styleId="Titolo5">
    <w:name w:val="heading 5"/>
    <w:aliases w:val="Zwischenüberschrift"/>
    <w:basedOn w:val="Normale"/>
    <w:next w:val="Normale"/>
    <w:link w:val="Titolo5Carattere"/>
    <w:uiPriority w:val="9"/>
    <w:unhideWhenUsed/>
    <w:qFormat/>
    <w:rsid w:val="00F87AF4"/>
    <w:pPr>
      <w:widowControl/>
      <w:spacing w:line="271" w:lineRule="auto"/>
      <w:outlineLvl w:val="4"/>
    </w:pPr>
    <w:rPr>
      <w:rFonts w:asciiTheme="majorHAnsi" w:hAnsiTheme="majorHAnsi" w:cstheme="majorBidi"/>
      <w:i/>
      <w:iCs/>
      <w:sz w:val="24"/>
      <w:szCs w:val="24"/>
      <w:lang w:bidi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87AF4"/>
    <w:pPr>
      <w:widowControl/>
      <w:shd w:val="clear" w:color="auto" w:fill="FFFFFF" w:themeFill="background1"/>
      <w:spacing w:line="271" w:lineRule="auto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bidi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87AF4"/>
    <w:pPr>
      <w:widowControl/>
      <w:spacing w:line="276" w:lineRule="auto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bidi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87AF4"/>
    <w:pPr>
      <w:widowControl/>
      <w:spacing w:line="276" w:lineRule="auto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87AF4"/>
    <w:pPr>
      <w:widowControl/>
      <w:spacing w:line="271" w:lineRule="auto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87AF4"/>
    <w:rPr>
      <w:smallCaps/>
      <w:spacing w:val="5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87AF4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87AF4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87AF4"/>
    <w:rPr>
      <w:b/>
      <w:bCs/>
      <w:spacing w:val="5"/>
      <w:sz w:val="24"/>
      <w:szCs w:val="24"/>
    </w:rPr>
  </w:style>
  <w:style w:type="character" w:customStyle="1" w:styleId="Titolo5Carattere">
    <w:name w:val="Titolo 5 Carattere"/>
    <w:aliases w:val="Zwischenüberschrift Carattere"/>
    <w:basedOn w:val="Carpredefinitoparagrafo"/>
    <w:link w:val="Titolo5"/>
    <w:uiPriority w:val="9"/>
    <w:rsid w:val="00F87AF4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87AF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87AF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87AF4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87AF4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87AF4"/>
    <w:pPr>
      <w:widowControl/>
      <w:spacing w:after="300"/>
      <w:contextualSpacing/>
    </w:pPr>
    <w:rPr>
      <w:rFonts w:asciiTheme="majorHAnsi" w:hAnsiTheme="majorHAnsi" w:cstheme="majorBidi"/>
      <w:smallCaps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F87AF4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87AF4"/>
    <w:pPr>
      <w:widowControl/>
      <w:spacing w:after="200" w:line="276" w:lineRule="auto"/>
    </w:pPr>
    <w:rPr>
      <w:rFonts w:asciiTheme="majorHAnsi" w:hAnsiTheme="majorHAnsi" w:cstheme="majorBidi"/>
      <w:i/>
      <w:iCs/>
      <w:smallCaps/>
      <w:spacing w:val="10"/>
      <w:sz w:val="28"/>
      <w:szCs w:val="28"/>
      <w:lang w:bidi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87AF4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F87AF4"/>
    <w:rPr>
      <w:b/>
      <w:bCs/>
    </w:rPr>
  </w:style>
  <w:style w:type="character" w:styleId="Enfasicorsivo">
    <w:name w:val="Emphasis"/>
    <w:uiPriority w:val="20"/>
    <w:qFormat/>
    <w:rsid w:val="00F87AF4"/>
    <w:rPr>
      <w:b/>
      <w:bCs/>
      <w:i/>
      <w:iCs/>
      <w:spacing w:val="10"/>
    </w:rPr>
  </w:style>
  <w:style w:type="paragraph" w:styleId="Nessunaspaziatura">
    <w:name w:val="No Spacing"/>
    <w:basedOn w:val="Normale"/>
    <w:uiPriority w:val="1"/>
    <w:qFormat/>
    <w:rsid w:val="00F87AF4"/>
    <w:pPr>
      <w:widowControl/>
    </w:pPr>
    <w:rPr>
      <w:rFonts w:asciiTheme="majorHAnsi" w:hAnsiTheme="majorHAnsi" w:cstheme="majorBidi"/>
      <w:lang w:bidi="en-US"/>
    </w:rPr>
  </w:style>
  <w:style w:type="paragraph" w:styleId="Paragrafoelenco">
    <w:name w:val="List Paragraph"/>
    <w:basedOn w:val="Normale"/>
    <w:uiPriority w:val="34"/>
    <w:qFormat/>
    <w:rsid w:val="00F87AF4"/>
    <w:pPr>
      <w:widowControl/>
      <w:spacing w:after="200" w:line="276" w:lineRule="auto"/>
      <w:ind w:left="720"/>
      <w:contextualSpacing/>
    </w:pPr>
    <w:rPr>
      <w:rFonts w:asciiTheme="majorHAnsi" w:hAnsiTheme="majorHAnsi" w:cstheme="majorBidi"/>
      <w:lang w:bidi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87AF4"/>
    <w:pPr>
      <w:widowControl/>
      <w:spacing w:after="200" w:line="276" w:lineRule="auto"/>
    </w:pPr>
    <w:rPr>
      <w:rFonts w:asciiTheme="majorHAnsi" w:hAnsiTheme="majorHAnsi" w:cstheme="majorBidi"/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87AF4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87AF4"/>
    <w:pPr>
      <w:widowControl/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hAnsiTheme="majorHAnsi" w:cstheme="majorBidi"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87AF4"/>
    <w:rPr>
      <w:i/>
      <w:iCs/>
    </w:rPr>
  </w:style>
  <w:style w:type="character" w:styleId="Enfasidelicata">
    <w:name w:val="Subtle Emphasis"/>
    <w:uiPriority w:val="19"/>
    <w:qFormat/>
    <w:rsid w:val="00F87AF4"/>
    <w:rPr>
      <w:i/>
      <w:iCs/>
    </w:rPr>
  </w:style>
  <w:style w:type="character" w:styleId="Enfasiintensa">
    <w:name w:val="Intense Emphasis"/>
    <w:uiPriority w:val="21"/>
    <w:qFormat/>
    <w:rsid w:val="00F87AF4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F87AF4"/>
    <w:rPr>
      <w:smallCaps/>
    </w:rPr>
  </w:style>
  <w:style w:type="character" w:styleId="Riferimentointenso">
    <w:name w:val="Intense Reference"/>
    <w:uiPriority w:val="32"/>
    <w:qFormat/>
    <w:rsid w:val="00F87AF4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F87AF4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F87AF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edUni Wien">
  <a:themeElements>
    <a:clrScheme name="MedUni Wien">
      <a:dk1>
        <a:sysClr val="windowText" lastClr="000000"/>
      </a:dk1>
      <a:lt1>
        <a:sysClr val="window" lastClr="FFFFFF"/>
      </a:lt1>
      <a:dk2>
        <a:srgbClr val="757070"/>
      </a:dk2>
      <a:lt2>
        <a:srgbClr val="FDD8C9"/>
      </a:lt2>
      <a:accent1>
        <a:srgbClr val="111D4E"/>
      </a:accent1>
      <a:accent2>
        <a:srgbClr val="5FB4E5"/>
      </a:accent2>
      <a:accent3>
        <a:srgbClr val="3CBFAE"/>
      </a:accent3>
      <a:accent4>
        <a:srgbClr val="F0A794"/>
      </a:accent4>
      <a:accent5>
        <a:srgbClr val="4472C4"/>
      </a:accent5>
      <a:accent6>
        <a:srgbClr val="70AD47"/>
      </a:accent6>
      <a:hlink>
        <a:srgbClr val="111D4E"/>
      </a:hlink>
      <a:folHlink>
        <a:srgbClr val="00297A"/>
      </a:folHlink>
    </a:clrScheme>
    <a:fontScheme name="MedUni Wien">
      <a:majorFont>
        <a:latin typeface="Georgia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MedUni Wien" id="{79D64A1E-8852-4364-A1AA-3C950EEA5F27}" vid="{62E7E0FE-7A5B-4269-9509-D58E7232020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EC98EB3-2B8B-41CA-AC06-888944A1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1-02T17:39:00Z</dcterms:created>
  <dcterms:modified xsi:type="dcterms:W3CDTF">2019-01-02T17:39:00Z</dcterms:modified>
</cp:coreProperties>
</file>